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0DF457" w14:textId="25995845" w:rsidR="007B4EA6" w:rsidRPr="00F02C0C" w:rsidRDefault="00F63BB4" w:rsidP="007B4EA6">
      <w:pPr>
        <w:pStyle w:val="Subttulo"/>
        <w:spacing w:line="276" w:lineRule="auto"/>
        <w:rPr>
          <w:rFonts w:asciiTheme="minorHAnsi" w:hAnsiTheme="minorHAnsi"/>
          <w:u w:val="single"/>
          <w:lang w:val="es-CL"/>
        </w:rPr>
      </w:pPr>
      <w:r w:rsidRPr="00F02C0C">
        <w:rPr>
          <w:rFonts w:asciiTheme="minorHAnsi" w:hAnsiTheme="minorHAnsi"/>
          <w:u w:val="single"/>
          <w:lang w:val="es-CL"/>
        </w:rPr>
        <w:t>SOLICITUD</w:t>
      </w:r>
      <w:r w:rsidR="007F3527" w:rsidRPr="00F02C0C">
        <w:rPr>
          <w:rFonts w:asciiTheme="minorHAnsi" w:hAnsiTheme="minorHAnsi"/>
          <w:u w:val="single"/>
          <w:lang w:val="es-CL"/>
        </w:rPr>
        <w:t xml:space="preserve"> </w:t>
      </w:r>
      <w:r w:rsidR="00E840D5" w:rsidRPr="00E840D5">
        <w:rPr>
          <w:rFonts w:asciiTheme="minorHAnsi" w:hAnsiTheme="minorHAnsi"/>
          <w:u w:val="single"/>
          <w:lang w:val="es-CL"/>
        </w:rPr>
        <w:t>MODIFICACION PRODUCTOS</w:t>
      </w:r>
    </w:p>
    <w:p w14:paraId="630DF458" w14:textId="77777777" w:rsidR="007B4EA6" w:rsidRPr="00F02C0C" w:rsidRDefault="007B4EA6" w:rsidP="007B4EA6">
      <w:pPr>
        <w:pStyle w:val="Subttulo"/>
        <w:spacing w:line="276" w:lineRule="auto"/>
        <w:ind w:left="567"/>
        <w:jc w:val="left"/>
        <w:rPr>
          <w:rFonts w:asciiTheme="minorHAnsi" w:hAnsiTheme="minorHAnsi"/>
          <w:b w:val="0"/>
          <w:i/>
          <w:color w:val="A6A6A6" w:themeColor="background1" w:themeShade="A6"/>
          <w:lang w:val="es-CL"/>
        </w:rPr>
      </w:pPr>
    </w:p>
    <w:p w14:paraId="630DF459" w14:textId="77777777" w:rsidR="00CE4A94" w:rsidRPr="00F02C0C" w:rsidRDefault="00CE4A94" w:rsidP="007B4EA6">
      <w:pPr>
        <w:pStyle w:val="Subttulo"/>
        <w:spacing w:line="276" w:lineRule="auto"/>
        <w:ind w:left="567"/>
        <w:jc w:val="left"/>
        <w:rPr>
          <w:rFonts w:asciiTheme="minorHAnsi" w:hAnsiTheme="minorHAnsi"/>
          <w:lang w:val="es-CL"/>
        </w:rPr>
      </w:pPr>
    </w:p>
    <w:p w14:paraId="630DF45A" w14:textId="77777777" w:rsidR="007B4EA6" w:rsidRPr="00F02C0C" w:rsidRDefault="007B4EA6" w:rsidP="007B4EA6">
      <w:pPr>
        <w:pStyle w:val="Subttulo"/>
        <w:numPr>
          <w:ilvl w:val="0"/>
          <w:numId w:val="9"/>
        </w:numPr>
        <w:spacing w:line="276" w:lineRule="auto"/>
        <w:ind w:left="567" w:hanging="425"/>
        <w:jc w:val="left"/>
        <w:rPr>
          <w:rFonts w:asciiTheme="minorHAnsi" w:hAnsiTheme="minorHAnsi"/>
          <w:lang w:val="es-CL"/>
        </w:rPr>
      </w:pPr>
      <w:r w:rsidRPr="00F02C0C">
        <w:rPr>
          <w:rFonts w:asciiTheme="minorHAnsi" w:hAnsiTheme="minorHAnsi"/>
          <w:lang w:val="es-CL"/>
        </w:rPr>
        <w:t xml:space="preserve">IDENTIFICACIÓN PROYECTO </w:t>
      </w:r>
    </w:p>
    <w:p w14:paraId="630DF45B" w14:textId="77777777" w:rsidR="007B4EA6" w:rsidRPr="00F02C0C" w:rsidRDefault="007B4EA6" w:rsidP="007B4EA6">
      <w:pPr>
        <w:autoSpaceDE w:val="0"/>
        <w:autoSpaceDN w:val="0"/>
        <w:adjustRightInd w:val="0"/>
        <w:ind w:left="2130" w:hanging="2130"/>
        <w:rPr>
          <w:rFonts w:asciiTheme="minorHAnsi" w:hAnsiTheme="minorHAnsi"/>
          <w:b/>
        </w:rPr>
      </w:pPr>
      <w:r w:rsidRPr="00F02C0C">
        <w:rPr>
          <w:rFonts w:asciiTheme="minorHAnsi" w:hAnsiTheme="minorHAnsi"/>
          <w:lang w:val="es-CL"/>
        </w:rPr>
        <w:t>NOMBRE PROYECTO</w:t>
      </w:r>
      <w:r w:rsidRPr="00F02C0C">
        <w:rPr>
          <w:rFonts w:asciiTheme="minorHAnsi" w:hAnsiTheme="minorHAnsi"/>
          <w:lang w:val="es-CL"/>
        </w:rPr>
        <w:tab/>
        <w:t xml:space="preserve">:   </w:t>
      </w:r>
    </w:p>
    <w:p w14:paraId="630DF45C" w14:textId="77777777" w:rsidR="007B4EA6" w:rsidRPr="00F02C0C" w:rsidRDefault="007B4EA6" w:rsidP="007B4EA6">
      <w:pPr>
        <w:autoSpaceDE w:val="0"/>
        <w:autoSpaceDN w:val="0"/>
        <w:adjustRightInd w:val="0"/>
        <w:ind w:left="2130" w:hanging="2130"/>
        <w:rPr>
          <w:rFonts w:asciiTheme="minorHAnsi" w:hAnsiTheme="minorHAnsi"/>
          <w:b/>
          <w:lang w:val="es-CL"/>
        </w:rPr>
      </w:pPr>
      <w:r w:rsidRPr="00F02C0C">
        <w:rPr>
          <w:rFonts w:asciiTheme="minorHAnsi" w:hAnsiTheme="minorHAnsi"/>
          <w:lang w:val="es-CL"/>
        </w:rPr>
        <w:t>CÓDIGO BIP</w:t>
      </w:r>
      <w:r w:rsidRPr="00F02C0C">
        <w:rPr>
          <w:rFonts w:asciiTheme="minorHAnsi" w:hAnsiTheme="minorHAnsi"/>
          <w:lang w:val="es-CL"/>
        </w:rPr>
        <w:tab/>
        <w:t xml:space="preserve">:   </w:t>
      </w:r>
    </w:p>
    <w:p w14:paraId="630DF45D" w14:textId="77777777" w:rsidR="007B4EA6" w:rsidRPr="00F02C0C" w:rsidRDefault="007F3527" w:rsidP="007B4EA6">
      <w:pPr>
        <w:pStyle w:val="Subttulo"/>
        <w:spacing w:line="276" w:lineRule="auto"/>
        <w:ind w:left="567" w:hanging="567"/>
        <w:jc w:val="left"/>
        <w:rPr>
          <w:rFonts w:asciiTheme="minorHAnsi" w:hAnsiTheme="minorHAnsi"/>
          <w:b w:val="0"/>
          <w:lang w:val="es-CL"/>
        </w:rPr>
      </w:pPr>
      <w:r w:rsidRPr="00F02C0C">
        <w:rPr>
          <w:rFonts w:asciiTheme="minorHAnsi" w:hAnsiTheme="minorHAnsi"/>
          <w:b w:val="0"/>
          <w:lang w:val="es-CL"/>
        </w:rPr>
        <w:t>COSTO TOTAL M$</w:t>
      </w:r>
      <w:r w:rsidRPr="00F02C0C">
        <w:rPr>
          <w:rFonts w:asciiTheme="minorHAnsi" w:hAnsiTheme="minorHAnsi"/>
          <w:b w:val="0"/>
          <w:lang w:val="es-CL"/>
        </w:rPr>
        <w:tab/>
        <w:t xml:space="preserve">:  </w:t>
      </w:r>
    </w:p>
    <w:p w14:paraId="630DF45E" w14:textId="77777777" w:rsidR="007B4EA6" w:rsidRPr="00F02C0C" w:rsidRDefault="007B4EA6" w:rsidP="007B4EA6">
      <w:pPr>
        <w:pStyle w:val="Subttulo"/>
        <w:spacing w:line="276" w:lineRule="auto"/>
        <w:ind w:left="567" w:hanging="567"/>
        <w:jc w:val="left"/>
        <w:rPr>
          <w:rFonts w:asciiTheme="minorHAnsi" w:hAnsiTheme="minorHAnsi"/>
          <w:b w:val="0"/>
          <w:lang w:val="es-CL"/>
        </w:rPr>
      </w:pPr>
      <w:r w:rsidRPr="00F02C0C">
        <w:rPr>
          <w:rFonts w:asciiTheme="minorHAnsi" w:hAnsiTheme="minorHAnsi"/>
          <w:b w:val="0"/>
          <w:lang w:val="es-CL"/>
        </w:rPr>
        <w:t>ENTIDAD EJECUTORA</w:t>
      </w:r>
      <w:r w:rsidRPr="00F02C0C">
        <w:rPr>
          <w:rFonts w:asciiTheme="minorHAnsi" w:hAnsiTheme="minorHAnsi"/>
          <w:b w:val="0"/>
          <w:lang w:val="es-CL"/>
        </w:rPr>
        <w:tab/>
        <w:t xml:space="preserve">:   </w:t>
      </w:r>
    </w:p>
    <w:p w14:paraId="630DF45F" w14:textId="77777777" w:rsidR="007B4EA6" w:rsidRPr="00F02C0C" w:rsidRDefault="007B4EA6" w:rsidP="007B4EA6">
      <w:pPr>
        <w:pStyle w:val="Subttulo"/>
        <w:spacing w:line="276" w:lineRule="auto"/>
        <w:ind w:left="567" w:hanging="567"/>
        <w:jc w:val="left"/>
        <w:rPr>
          <w:rFonts w:asciiTheme="minorHAnsi" w:hAnsiTheme="minorHAnsi"/>
          <w:b w:val="0"/>
          <w:lang w:val="es-CL"/>
        </w:rPr>
      </w:pPr>
      <w:r w:rsidRPr="00F02C0C">
        <w:rPr>
          <w:rFonts w:asciiTheme="minorHAnsi" w:hAnsiTheme="minorHAnsi"/>
          <w:b w:val="0"/>
          <w:lang w:val="es-CL"/>
        </w:rPr>
        <w:t>ESTADO</w:t>
      </w:r>
      <w:r w:rsidRPr="00F02C0C">
        <w:rPr>
          <w:rFonts w:asciiTheme="minorHAnsi" w:hAnsiTheme="minorHAnsi"/>
          <w:b w:val="0"/>
          <w:lang w:val="es-CL"/>
        </w:rPr>
        <w:tab/>
      </w:r>
      <w:r w:rsidRPr="00F02C0C">
        <w:rPr>
          <w:rFonts w:asciiTheme="minorHAnsi" w:hAnsiTheme="minorHAnsi"/>
          <w:b w:val="0"/>
          <w:lang w:val="es-CL"/>
        </w:rPr>
        <w:tab/>
      </w:r>
      <w:r w:rsidR="00DD2606" w:rsidRPr="00F02C0C">
        <w:rPr>
          <w:rFonts w:asciiTheme="minorHAnsi" w:hAnsiTheme="minorHAnsi"/>
          <w:b w:val="0"/>
          <w:lang w:val="es-CL"/>
        </w:rPr>
        <w:tab/>
      </w:r>
      <w:r w:rsidRPr="00F02C0C">
        <w:rPr>
          <w:rFonts w:asciiTheme="minorHAnsi" w:hAnsiTheme="minorHAnsi"/>
          <w:b w:val="0"/>
          <w:lang w:val="es-CL"/>
        </w:rPr>
        <w:t xml:space="preserve">:   </w:t>
      </w:r>
    </w:p>
    <w:p w14:paraId="6A34CB41" w14:textId="77777777" w:rsidR="00BA13F4" w:rsidRPr="00F02C0C" w:rsidRDefault="007B4EA6" w:rsidP="007B4EA6">
      <w:pPr>
        <w:pStyle w:val="Subttulo"/>
        <w:spacing w:line="276" w:lineRule="auto"/>
        <w:ind w:left="567" w:hanging="567"/>
        <w:jc w:val="left"/>
        <w:rPr>
          <w:rFonts w:asciiTheme="minorHAnsi" w:hAnsiTheme="minorHAnsi"/>
          <w:b w:val="0"/>
          <w:lang w:val="es-CL"/>
        </w:rPr>
      </w:pPr>
      <w:r w:rsidRPr="00F02C0C">
        <w:rPr>
          <w:rFonts w:asciiTheme="minorHAnsi" w:hAnsiTheme="minorHAnsi"/>
          <w:b w:val="0"/>
          <w:lang w:val="es-CL"/>
        </w:rPr>
        <w:t xml:space="preserve">FECHA </w:t>
      </w:r>
      <w:r w:rsidR="00E32471" w:rsidRPr="00F02C0C">
        <w:rPr>
          <w:rFonts w:asciiTheme="minorHAnsi" w:hAnsiTheme="minorHAnsi"/>
          <w:b w:val="0"/>
          <w:lang w:val="es-CL"/>
        </w:rPr>
        <w:t>INICIO</w:t>
      </w:r>
      <w:r w:rsidRPr="00F02C0C">
        <w:rPr>
          <w:rFonts w:asciiTheme="minorHAnsi" w:hAnsiTheme="minorHAnsi"/>
          <w:b w:val="0"/>
          <w:lang w:val="es-CL"/>
        </w:rPr>
        <w:tab/>
        <w:t xml:space="preserve">: </w:t>
      </w:r>
    </w:p>
    <w:p w14:paraId="1E7109CA" w14:textId="11935DE1" w:rsidR="00BA13F4" w:rsidRPr="00F02C0C" w:rsidRDefault="00BA13F4" w:rsidP="00BA13F4">
      <w:pPr>
        <w:pStyle w:val="Subttulo"/>
        <w:spacing w:line="276" w:lineRule="auto"/>
        <w:ind w:left="567" w:hanging="567"/>
        <w:jc w:val="left"/>
        <w:rPr>
          <w:rFonts w:asciiTheme="minorHAnsi" w:hAnsiTheme="minorHAnsi"/>
          <w:b w:val="0"/>
          <w:lang w:val="es-CL"/>
        </w:rPr>
      </w:pPr>
      <w:r w:rsidRPr="00F02C0C">
        <w:rPr>
          <w:rFonts w:asciiTheme="minorHAnsi" w:hAnsiTheme="minorHAnsi"/>
          <w:b w:val="0"/>
          <w:lang w:val="es-CL"/>
        </w:rPr>
        <w:t>FECHA TÉRMINO</w:t>
      </w:r>
      <w:r w:rsidRPr="00F02C0C">
        <w:rPr>
          <w:rFonts w:asciiTheme="minorHAnsi" w:hAnsiTheme="minorHAnsi"/>
          <w:b w:val="0"/>
          <w:lang w:val="es-CL"/>
        </w:rPr>
        <w:tab/>
        <w:t xml:space="preserve">: </w:t>
      </w:r>
    </w:p>
    <w:p w14:paraId="630DF460" w14:textId="719153E3" w:rsidR="007B4EA6" w:rsidRPr="00F02C0C" w:rsidRDefault="007B4EA6" w:rsidP="007B4EA6">
      <w:pPr>
        <w:pStyle w:val="Subttulo"/>
        <w:spacing w:line="276" w:lineRule="auto"/>
        <w:ind w:left="567" w:hanging="567"/>
        <w:jc w:val="left"/>
        <w:rPr>
          <w:rFonts w:asciiTheme="minorHAnsi" w:hAnsiTheme="minorHAnsi"/>
          <w:b w:val="0"/>
          <w:lang w:val="es-CL"/>
        </w:rPr>
      </w:pPr>
    </w:p>
    <w:p w14:paraId="630DF461" w14:textId="77777777" w:rsidR="007B4EA6" w:rsidRPr="00F02C0C" w:rsidRDefault="007B4EA6" w:rsidP="007B4EA6">
      <w:pPr>
        <w:pStyle w:val="Subttulo"/>
        <w:spacing w:line="276" w:lineRule="auto"/>
        <w:ind w:left="567" w:hanging="425"/>
        <w:jc w:val="left"/>
        <w:rPr>
          <w:rFonts w:asciiTheme="minorHAnsi" w:hAnsiTheme="minorHAnsi"/>
          <w:b w:val="0"/>
          <w:lang w:val="es-CL"/>
        </w:rPr>
      </w:pPr>
    </w:p>
    <w:p w14:paraId="630DF462" w14:textId="77777777" w:rsidR="007B4EA6" w:rsidRPr="00F02C0C" w:rsidRDefault="007B4EA6" w:rsidP="007B4EA6">
      <w:pPr>
        <w:numPr>
          <w:ilvl w:val="0"/>
          <w:numId w:val="9"/>
        </w:numPr>
        <w:ind w:left="567" w:hanging="425"/>
        <w:jc w:val="both"/>
        <w:rPr>
          <w:rFonts w:asciiTheme="minorHAnsi" w:hAnsiTheme="minorHAnsi"/>
          <w:b/>
          <w:lang w:val="es-CL"/>
        </w:rPr>
      </w:pPr>
      <w:r w:rsidRPr="00F02C0C">
        <w:rPr>
          <w:rFonts w:asciiTheme="minorHAnsi" w:hAnsiTheme="minorHAnsi"/>
          <w:b/>
          <w:lang w:val="es-CL"/>
        </w:rPr>
        <w:t>DESCRIPCIÓN</w:t>
      </w:r>
      <w:r w:rsidR="00F63BB4" w:rsidRPr="00F02C0C">
        <w:rPr>
          <w:rFonts w:asciiTheme="minorHAnsi" w:hAnsiTheme="minorHAnsi"/>
          <w:b/>
          <w:lang w:val="es-CL"/>
        </w:rPr>
        <w:t xml:space="preserve"> PROYECTO</w:t>
      </w:r>
    </w:p>
    <w:p w14:paraId="630DF464" w14:textId="77777777" w:rsidR="00CE4A94" w:rsidRPr="00F02C0C" w:rsidRDefault="00CE4A94" w:rsidP="004122BF">
      <w:pPr>
        <w:jc w:val="both"/>
        <w:rPr>
          <w:rFonts w:asciiTheme="minorHAnsi" w:hAnsiTheme="minorHAnsi"/>
          <w:b/>
          <w:lang w:val="es-CL"/>
        </w:rPr>
      </w:pPr>
    </w:p>
    <w:p w14:paraId="630DF465" w14:textId="77777777" w:rsidR="007B4EA6" w:rsidRPr="00F02C0C" w:rsidRDefault="007B4EA6" w:rsidP="007B4EA6">
      <w:pPr>
        <w:jc w:val="both"/>
        <w:rPr>
          <w:rFonts w:asciiTheme="minorHAnsi" w:hAnsiTheme="minorHAnsi"/>
          <w:lang w:val="es-CL"/>
        </w:rPr>
      </w:pPr>
    </w:p>
    <w:p w14:paraId="630DF466" w14:textId="77777777" w:rsidR="007B4EA6" w:rsidRPr="00F02C0C" w:rsidRDefault="007B4EA6" w:rsidP="007B4EA6">
      <w:pPr>
        <w:numPr>
          <w:ilvl w:val="0"/>
          <w:numId w:val="9"/>
        </w:numPr>
        <w:ind w:left="567" w:hanging="425"/>
        <w:jc w:val="both"/>
        <w:rPr>
          <w:rFonts w:asciiTheme="minorHAnsi" w:hAnsiTheme="minorHAnsi"/>
          <w:b/>
          <w:lang w:val="es-CL"/>
        </w:rPr>
      </w:pPr>
      <w:r w:rsidRPr="00F02C0C">
        <w:rPr>
          <w:rFonts w:asciiTheme="minorHAnsi" w:hAnsiTheme="minorHAnsi"/>
          <w:b/>
          <w:lang w:val="es-CL"/>
        </w:rPr>
        <w:t>OBJETIVO GENERAL Y ESPECÍFICOS</w:t>
      </w:r>
    </w:p>
    <w:p w14:paraId="630DF468" w14:textId="77777777" w:rsidR="007B4EA6" w:rsidRPr="00F02C0C" w:rsidRDefault="007B4EA6" w:rsidP="007B4EA6">
      <w:pPr>
        <w:jc w:val="both"/>
        <w:rPr>
          <w:rFonts w:asciiTheme="minorHAnsi" w:hAnsiTheme="minorHAnsi"/>
        </w:rPr>
      </w:pPr>
    </w:p>
    <w:p w14:paraId="630DF469" w14:textId="77777777" w:rsidR="002D43C9" w:rsidRPr="00F02C0C" w:rsidRDefault="002D43C9" w:rsidP="007B4EA6">
      <w:pPr>
        <w:jc w:val="both"/>
        <w:rPr>
          <w:rFonts w:asciiTheme="minorHAnsi" w:hAnsiTheme="minorHAnsi"/>
        </w:rPr>
      </w:pPr>
    </w:p>
    <w:p w14:paraId="630DF46A" w14:textId="77777777" w:rsidR="00C02CED" w:rsidRPr="00F02C0C" w:rsidRDefault="00C02CED" w:rsidP="00C02CED">
      <w:pPr>
        <w:numPr>
          <w:ilvl w:val="0"/>
          <w:numId w:val="9"/>
        </w:numPr>
        <w:ind w:left="567" w:hanging="425"/>
        <w:jc w:val="both"/>
        <w:rPr>
          <w:rFonts w:asciiTheme="minorHAnsi" w:hAnsiTheme="minorHAnsi"/>
          <w:b/>
          <w:lang w:val="es-CL"/>
        </w:rPr>
      </w:pPr>
      <w:r w:rsidRPr="00F02C0C">
        <w:rPr>
          <w:rFonts w:asciiTheme="minorHAnsi" w:hAnsiTheme="minorHAnsi"/>
          <w:b/>
          <w:lang w:val="es-CL"/>
        </w:rPr>
        <w:t>PRODUCTOS Y RESULTADOS ESPERADOS</w:t>
      </w:r>
    </w:p>
    <w:p w14:paraId="630DF46B" w14:textId="77777777" w:rsidR="00C02CED" w:rsidRPr="00F02C0C" w:rsidRDefault="00C02CED" w:rsidP="00C02CED">
      <w:pPr>
        <w:jc w:val="both"/>
        <w:rPr>
          <w:rFonts w:asciiTheme="minorHAnsi" w:hAnsiTheme="minorHAnsi"/>
          <w:b/>
          <w:lang w:val="es-CL"/>
        </w:rPr>
      </w:pPr>
    </w:p>
    <w:p w14:paraId="630DF46C" w14:textId="7F147D4E" w:rsidR="00C02CED" w:rsidRPr="00F02C0C" w:rsidRDefault="00C02CED" w:rsidP="00C02CED">
      <w:pPr>
        <w:jc w:val="both"/>
        <w:rPr>
          <w:rFonts w:asciiTheme="minorHAnsi" w:hAnsiTheme="minorHAnsi"/>
          <w:b/>
          <w:lang w:val="es-CL"/>
        </w:rPr>
      </w:pPr>
    </w:p>
    <w:p w14:paraId="630DF46D" w14:textId="77777777" w:rsidR="00C02CED" w:rsidRPr="00F02C0C" w:rsidRDefault="00C02CED" w:rsidP="00C02CED">
      <w:pPr>
        <w:numPr>
          <w:ilvl w:val="0"/>
          <w:numId w:val="9"/>
        </w:numPr>
        <w:ind w:left="567" w:hanging="425"/>
        <w:jc w:val="both"/>
        <w:rPr>
          <w:rFonts w:asciiTheme="minorHAnsi" w:hAnsiTheme="minorHAnsi"/>
          <w:b/>
          <w:lang w:val="es-CL"/>
        </w:rPr>
      </w:pPr>
      <w:r w:rsidRPr="00F02C0C">
        <w:rPr>
          <w:rFonts w:asciiTheme="minorHAnsi" w:hAnsiTheme="minorHAnsi"/>
          <w:b/>
          <w:lang w:val="es-CL"/>
        </w:rPr>
        <w:t>AVANCE DE PROYECTO</w:t>
      </w:r>
    </w:p>
    <w:p w14:paraId="630DF46E" w14:textId="77777777" w:rsidR="00C02CED" w:rsidRPr="00F02C0C" w:rsidRDefault="00C02CED" w:rsidP="00C02CED">
      <w:pPr>
        <w:jc w:val="both"/>
        <w:rPr>
          <w:rFonts w:asciiTheme="minorHAnsi" w:hAnsiTheme="minorHAnsi"/>
          <w:lang w:val="es-CL"/>
        </w:rPr>
      </w:pPr>
    </w:p>
    <w:p w14:paraId="630DF470" w14:textId="77777777" w:rsidR="00C02CED" w:rsidRPr="00F02C0C" w:rsidRDefault="00C02CED" w:rsidP="00C02CED">
      <w:pPr>
        <w:jc w:val="both"/>
        <w:rPr>
          <w:rFonts w:asciiTheme="minorHAnsi" w:hAnsiTheme="minorHAnsi"/>
          <w:lang w:val="es-CL"/>
        </w:rPr>
      </w:pPr>
    </w:p>
    <w:p w14:paraId="77F02DF5" w14:textId="77777777" w:rsidR="003E365D" w:rsidRDefault="00C02CED" w:rsidP="00C02CED">
      <w:pPr>
        <w:numPr>
          <w:ilvl w:val="0"/>
          <w:numId w:val="9"/>
        </w:numPr>
        <w:ind w:left="567" w:hanging="425"/>
        <w:jc w:val="both"/>
        <w:rPr>
          <w:rFonts w:asciiTheme="minorHAnsi" w:hAnsiTheme="minorHAnsi"/>
          <w:b/>
          <w:lang w:val="es-CL"/>
        </w:rPr>
      </w:pPr>
      <w:r w:rsidRPr="00F02C0C">
        <w:rPr>
          <w:rFonts w:asciiTheme="minorHAnsi" w:hAnsiTheme="minorHAnsi"/>
          <w:b/>
          <w:lang w:val="es-CL"/>
        </w:rPr>
        <w:t>FUNDAMENTOS DE SOLICITUD</w:t>
      </w:r>
    </w:p>
    <w:p w14:paraId="690CE1C3" w14:textId="77777777" w:rsidR="003E365D" w:rsidRDefault="003E365D" w:rsidP="003E365D">
      <w:pPr>
        <w:ind w:left="567"/>
        <w:jc w:val="both"/>
        <w:rPr>
          <w:rFonts w:asciiTheme="minorHAnsi" w:hAnsiTheme="minorHAnsi"/>
          <w:b/>
          <w:lang w:val="es-CL"/>
        </w:rPr>
      </w:pPr>
    </w:p>
    <w:p w14:paraId="1515AF39" w14:textId="77777777" w:rsidR="003E365D" w:rsidRDefault="003E365D" w:rsidP="00072AAB">
      <w:pPr>
        <w:jc w:val="both"/>
        <w:rPr>
          <w:rFonts w:asciiTheme="minorHAnsi" w:hAnsiTheme="minorHAnsi"/>
          <w:b/>
          <w:lang w:val="es-CL"/>
        </w:rPr>
      </w:pPr>
    </w:p>
    <w:p w14:paraId="198CFA91" w14:textId="4953288C" w:rsidR="00072AAB" w:rsidRDefault="003E365D" w:rsidP="007A5205">
      <w:pPr>
        <w:numPr>
          <w:ilvl w:val="0"/>
          <w:numId w:val="9"/>
        </w:numPr>
        <w:ind w:left="567" w:hanging="425"/>
        <w:jc w:val="both"/>
        <w:rPr>
          <w:rFonts w:asciiTheme="minorHAnsi" w:hAnsiTheme="minorHAnsi"/>
          <w:b/>
          <w:lang w:val="es-CL"/>
        </w:rPr>
      </w:pPr>
      <w:r w:rsidRPr="005B3FF3">
        <w:rPr>
          <w:rFonts w:asciiTheme="minorHAnsi" w:hAnsiTheme="minorHAnsi"/>
          <w:b/>
          <w:lang w:val="es-CL"/>
        </w:rPr>
        <w:t xml:space="preserve">PROPUESTA DE </w:t>
      </w:r>
      <w:r w:rsidR="00E840D5" w:rsidRPr="005B3FF3">
        <w:rPr>
          <w:rFonts w:asciiTheme="minorHAnsi" w:hAnsiTheme="minorHAnsi"/>
          <w:b/>
          <w:lang w:val="es-CL"/>
        </w:rPr>
        <w:t>MODIFICAC</w:t>
      </w:r>
      <w:r w:rsidR="00C7274F" w:rsidRPr="005B3FF3">
        <w:rPr>
          <w:rFonts w:asciiTheme="minorHAnsi" w:hAnsiTheme="minorHAnsi"/>
          <w:b/>
          <w:lang w:val="es-CL"/>
        </w:rPr>
        <w:t xml:space="preserve">IÓN DE </w:t>
      </w:r>
      <w:r w:rsidRPr="005B3FF3">
        <w:rPr>
          <w:rFonts w:asciiTheme="minorHAnsi" w:hAnsiTheme="minorHAnsi"/>
          <w:b/>
          <w:lang w:val="es-CL"/>
        </w:rPr>
        <w:t xml:space="preserve">PRODUCTOS </w:t>
      </w:r>
    </w:p>
    <w:p w14:paraId="27CD7A14" w14:textId="77777777" w:rsidR="005B3FF3" w:rsidRPr="005B3FF3" w:rsidRDefault="005B3FF3" w:rsidP="005B3FF3">
      <w:pPr>
        <w:ind w:left="567"/>
        <w:jc w:val="both"/>
        <w:rPr>
          <w:rFonts w:asciiTheme="minorHAnsi" w:hAnsiTheme="minorHAnsi"/>
          <w:b/>
          <w:lang w:val="es-CL"/>
        </w:rPr>
      </w:pPr>
    </w:p>
    <w:p w14:paraId="0FB1052D" w14:textId="77777777" w:rsidR="00072AAB" w:rsidRDefault="00072AAB" w:rsidP="00072AAB">
      <w:pPr>
        <w:jc w:val="both"/>
        <w:rPr>
          <w:rFonts w:asciiTheme="minorHAnsi" w:hAnsiTheme="minorHAnsi"/>
          <w:b/>
          <w:lang w:val="es-CL"/>
        </w:rPr>
      </w:pPr>
    </w:p>
    <w:p w14:paraId="342E156E" w14:textId="0A80EEA3" w:rsidR="00832031" w:rsidRDefault="00072AAB" w:rsidP="00C02CED">
      <w:pPr>
        <w:numPr>
          <w:ilvl w:val="0"/>
          <w:numId w:val="9"/>
        </w:numPr>
        <w:ind w:left="567" w:hanging="425"/>
        <w:jc w:val="both"/>
        <w:rPr>
          <w:rFonts w:asciiTheme="minorHAnsi" w:hAnsiTheme="minorHAnsi"/>
          <w:b/>
          <w:lang w:val="es-CL"/>
        </w:rPr>
      </w:pPr>
      <w:r>
        <w:rPr>
          <w:rFonts w:asciiTheme="minorHAnsi" w:hAnsiTheme="minorHAnsi"/>
          <w:b/>
          <w:lang w:val="es-CL"/>
        </w:rPr>
        <w:t>ANALISIS PERTINENCIA DE REDISTRIBUCIÓN DE RECURSOS</w:t>
      </w:r>
    </w:p>
    <w:p w14:paraId="630DF474" w14:textId="4CC08CA4" w:rsidR="004122BF" w:rsidRDefault="004122BF" w:rsidP="00072AAB">
      <w:pPr>
        <w:jc w:val="both"/>
        <w:rPr>
          <w:rFonts w:asciiTheme="minorHAnsi" w:hAnsiTheme="minorHAnsi"/>
          <w:b/>
          <w:lang w:val="es-CL"/>
        </w:rPr>
      </w:pPr>
    </w:p>
    <w:p w14:paraId="1193AB9F" w14:textId="77777777" w:rsidR="00072AAB" w:rsidRPr="00F02C0C" w:rsidRDefault="00072AAB" w:rsidP="00072AAB">
      <w:pPr>
        <w:jc w:val="both"/>
        <w:rPr>
          <w:rFonts w:asciiTheme="minorHAnsi" w:hAnsiTheme="minorHAnsi"/>
          <w:b/>
          <w:lang w:val="es-CL"/>
        </w:rPr>
      </w:pPr>
    </w:p>
    <w:p w14:paraId="630DF475" w14:textId="77777777" w:rsidR="002E2A23" w:rsidRPr="00F02C0C" w:rsidRDefault="00C02CED" w:rsidP="00C02CED">
      <w:pPr>
        <w:numPr>
          <w:ilvl w:val="0"/>
          <w:numId w:val="9"/>
        </w:numPr>
        <w:ind w:left="567" w:hanging="425"/>
        <w:rPr>
          <w:rFonts w:asciiTheme="minorHAnsi" w:hAnsiTheme="minorHAnsi"/>
          <w:b/>
          <w:i/>
          <w:color w:val="808080" w:themeColor="background1" w:themeShade="80"/>
          <w:lang w:val="es-CL"/>
        </w:rPr>
      </w:pPr>
      <w:r w:rsidRPr="00F02C0C">
        <w:rPr>
          <w:rFonts w:asciiTheme="minorHAnsi" w:hAnsiTheme="minorHAnsi"/>
          <w:b/>
          <w:lang w:val="es-CL"/>
        </w:rPr>
        <w:t>NUEVO CRONOGRAMA PROPUESTO/CARTA GANTT MODIFICADA</w:t>
      </w:r>
      <w:r w:rsidRPr="00F02C0C">
        <w:rPr>
          <w:rFonts w:asciiTheme="minorHAnsi" w:hAnsiTheme="minorHAnsi"/>
          <w:b/>
          <w:i/>
          <w:color w:val="808080" w:themeColor="background1" w:themeShade="80"/>
          <w:lang w:val="es-CL"/>
        </w:rPr>
        <w:t xml:space="preserve"> </w:t>
      </w:r>
    </w:p>
    <w:p w14:paraId="630DF476" w14:textId="77777777" w:rsidR="002E2A23" w:rsidRPr="00F02C0C" w:rsidRDefault="002E2A23" w:rsidP="00C9552A">
      <w:pPr>
        <w:ind w:left="567"/>
        <w:jc w:val="both"/>
        <w:rPr>
          <w:rFonts w:asciiTheme="minorHAnsi" w:hAnsiTheme="minorHAnsi"/>
          <w:lang w:val="es-CL"/>
        </w:rPr>
      </w:pPr>
    </w:p>
    <w:p w14:paraId="630DF477" w14:textId="77777777" w:rsidR="00C1544A" w:rsidRPr="00F02C0C" w:rsidRDefault="00C1544A" w:rsidP="00C9552A">
      <w:pPr>
        <w:ind w:left="567"/>
        <w:jc w:val="both"/>
        <w:rPr>
          <w:rFonts w:asciiTheme="minorHAnsi" w:hAnsiTheme="minorHAnsi"/>
          <w:lang w:val="es-CL"/>
        </w:rPr>
      </w:pPr>
    </w:p>
    <w:p w14:paraId="630DF478" w14:textId="77777777" w:rsidR="009A32EC" w:rsidRPr="00F02C0C" w:rsidRDefault="009A32EC" w:rsidP="004D4AE4">
      <w:pPr>
        <w:ind w:left="567"/>
        <w:rPr>
          <w:rFonts w:asciiTheme="minorHAnsi" w:hAnsiTheme="minorHAnsi"/>
          <w:b/>
          <w:i/>
          <w:color w:val="808080" w:themeColor="background1" w:themeShade="80"/>
          <w:lang w:val="es-CL"/>
        </w:rPr>
      </w:pPr>
    </w:p>
    <w:p w14:paraId="630DF479" w14:textId="77777777" w:rsidR="00CD1CEC" w:rsidRPr="00F02C0C" w:rsidRDefault="00CD1CEC" w:rsidP="00CD1CEC">
      <w:pPr>
        <w:jc w:val="both"/>
        <w:rPr>
          <w:rFonts w:asciiTheme="minorHAnsi" w:hAnsiTheme="minorHAnsi" w:cstheme="minorHAnsi"/>
          <w:b/>
          <w:i/>
          <w:color w:val="808080" w:themeColor="background1" w:themeShade="80"/>
          <w:lang w:val="es-CL"/>
        </w:rPr>
      </w:pPr>
    </w:p>
    <w:p w14:paraId="630DF47A" w14:textId="77777777" w:rsidR="00C1544A" w:rsidRPr="00F02C0C" w:rsidRDefault="00C1544A" w:rsidP="00C1544A">
      <w:pPr>
        <w:ind w:left="567"/>
        <w:rPr>
          <w:rFonts w:asciiTheme="minorHAnsi" w:hAnsiTheme="minorHAnsi"/>
          <w:lang w:val="es-CL"/>
        </w:rPr>
      </w:pPr>
    </w:p>
    <w:p w14:paraId="630DF47B" w14:textId="77777777" w:rsidR="00CD1CEC" w:rsidRPr="00F02C0C" w:rsidRDefault="00CD1CEC" w:rsidP="00C1544A">
      <w:pPr>
        <w:ind w:left="567"/>
        <w:rPr>
          <w:rFonts w:asciiTheme="minorHAnsi" w:hAnsiTheme="minorHAnsi"/>
          <w:lang w:val="es-CL"/>
        </w:rPr>
      </w:pPr>
    </w:p>
    <w:p w14:paraId="630DF47C" w14:textId="77777777" w:rsidR="00CD1CEC" w:rsidRPr="00F02C0C" w:rsidRDefault="00CD1CEC" w:rsidP="00C1544A">
      <w:pPr>
        <w:ind w:left="567"/>
        <w:rPr>
          <w:rFonts w:asciiTheme="minorHAnsi" w:hAnsiTheme="minorHAnsi"/>
          <w:lang w:val="es-CL"/>
        </w:rPr>
      </w:pPr>
    </w:p>
    <w:p w14:paraId="630DF47D" w14:textId="77777777" w:rsidR="009A32EC" w:rsidRPr="00F02C0C" w:rsidRDefault="009A32EC" w:rsidP="009A32EC">
      <w:pPr>
        <w:rPr>
          <w:rFonts w:ascii="Arial Narrow" w:hAnsi="Arial Narrow"/>
          <w:bCs/>
          <w:i/>
        </w:rPr>
      </w:pPr>
    </w:p>
    <w:p w14:paraId="4A90EBA3" w14:textId="133E61AD" w:rsidR="0072710E" w:rsidRPr="009A32EC" w:rsidRDefault="00E05670" w:rsidP="008C7CB9">
      <w:pPr>
        <w:pStyle w:val="Textopredeterminado"/>
        <w:autoSpaceDE/>
        <w:autoSpaceDN/>
        <w:adjustRightInd/>
        <w:rPr>
          <w:rFonts w:ascii="Arial Narrow" w:hAnsi="Arial Narrow" w:cs="Arial"/>
          <w:sz w:val="20"/>
          <w:szCs w:val="20"/>
          <w:lang w:val="es-ES"/>
        </w:rPr>
      </w:pPr>
      <w:r w:rsidRPr="00F02C0C">
        <w:rPr>
          <w:rFonts w:ascii="Arial Narrow" w:hAnsi="Arial Narrow" w:cs="Arial"/>
          <w:sz w:val="20"/>
          <w:szCs w:val="20"/>
          <w:lang w:val="es-ES"/>
        </w:rPr>
        <w:t>______________________</w:t>
      </w:r>
      <w:r w:rsidRPr="00F02C0C">
        <w:rPr>
          <w:rFonts w:ascii="Arial Narrow" w:hAnsi="Arial Narrow" w:cs="Arial"/>
          <w:sz w:val="20"/>
          <w:szCs w:val="20"/>
          <w:lang w:val="es-ES"/>
        </w:rPr>
        <w:br/>
        <w:t xml:space="preserve">Firma </w:t>
      </w:r>
      <w:proofErr w:type="gramStart"/>
      <w:r w:rsidRPr="00F02C0C">
        <w:rPr>
          <w:rFonts w:ascii="Arial Narrow" w:hAnsi="Arial Narrow" w:cs="Arial"/>
          <w:sz w:val="20"/>
          <w:szCs w:val="20"/>
          <w:lang w:val="es-ES"/>
        </w:rPr>
        <w:t>D</w:t>
      </w:r>
      <w:r w:rsidR="0072710E" w:rsidRPr="00F02C0C">
        <w:rPr>
          <w:rFonts w:ascii="Arial Narrow" w:hAnsi="Arial Narrow" w:cs="Arial"/>
          <w:sz w:val="20"/>
          <w:szCs w:val="20"/>
          <w:lang w:val="es-ES"/>
        </w:rPr>
        <w:t>irector</w:t>
      </w:r>
      <w:proofErr w:type="gramEnd"/>
      <w:r w:rsidR="0072710E" w:rsidRPr="00F02C0C">
        <w:rPr>
          <w:rFonts w:ascii="Arial Narrow" w:hAnsi="Arial Narrow" w:cs="Arial"/>
          <w:sz w:val="20"/>
          <w:szCs w:val="20"/>
          <w:lang w:val="es-ES"/>
        </w:rPr>
        <w:t xml:space="preserve"> del proyecto</w:t>
      </w:r>
    </w:p>
    <w:sectPr w:rsidR="0072710E" w:rsidRPr="009A32EC" w:rsidSect="00CE4A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353" w:right="170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C10F68" w14:textId="77777777" w:rsidR="00AF404A" w:rsidRDefault="00AF404A" w:rsidP="00A03FA5">
      <w:r>
        <w:separator/>
      </w:r>
    </w:p>
  </w:endnote>
  <w:endnote w:type="continuationSeparator" w:id="0">
    <w:p w14:paraId="18B16762" w14:textId="77777777" w:rsidR="00AF404A" w:rsidRDefault="00AF404A" w:rsidP="00A03F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izQuadrata B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3C8EFA" w14:textId="77777777" w:rsidR="00EC0A12" w:rsidRDefault="00EC0A1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A63EF8" w14:textId="77777777" w:rsidR="00EC0A12" w:rsidRDefault="00EC0A12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949011" w14:textId="77777777" w:rsidR="00EC0A12" w:rsidRDefault="00EC0A1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250EFB" w14:textId="77777777" w:rsidR="00AF404A" w:rsidRDefault="00AF404A" w:rsidP="00A03FA5">
      <w:r>
        <w:separator/>
      </w:r>
    </w:p>
  </w:footnote>
  <w:footnote w:type="continuationSeparator" w:id="0">
    <w:p w14:paraId="118A80C7" w14:textId="77777777" w:rsidR="00AF404A" w:rsidRDefault="00AF404A" w:rsidP="00A03F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3CC663" w14:textId="77777777" w:rsidR="00EC0A12" w:rsidRDefault="00EC0A1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9776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1911"/>
      <w:gridCol w:w="3698"/>
      <w:gridCol w:w="1461"/>
      <w:gridCol w:w="2706"/>
    </w:tblGrid>
    <w:tr w:rsidR="00A03FA5" w14:paraId="630DF488" w14:textId="77777777" w:rsidTr="00A03FA5">
      <w:tc>
        <w:tcPr>
          <w:tcW w:w="2207" w:type="dxa"/>
        </w:tcPr>
        <w:p w14:paraId="630DF484" w14:textId="77777777" w:rsidR="00A03FA5" w:rsidRDefault="00A03FA5">
          <w:pPr>
            <w:pStyle w:val="Encabezado"/>
          </w:pPr>
        </w:p>
      </w:tc>
      <w:tc>
        <w:tcPr>
          <w:tcW w:w="4309" w:type="dxa"/>
        </w:tcPr>
        <w:p w14:paraId="630DF485" w14:textId="77777777" w:rsidR="00A03FA5" w:rsidRDefault="00DD2606">
          <w:pPr>
            <w:pStyle w:val="Encabezado"/>
          </w:pPr>
          <w:r>
            <w:rPr>
              <w:noProof/>
              <w:lang w:eastAsia="es-CL"/>
            </w:rPr>
            <mc:AlternateContent>
              <mc:Choice Requires="wps">
                <w:drawing>
                  <wp:anchor distT="45720" distB="45720" distL="114300" distR="114300" simplePos="0" relativeHeight="251659264" behindDoc="0" locked="0" layoutInCell="1" allowOverlap="1" wp14:anchorId="630DF48B" wp14:editId="630DF48C">
                    <wp:simplePos x="0" y="0"/>
                    <wp:positionH relativeFrom="column">
                      <wp:posOffset>-1210311</wp:posOffset>
                    </wp:positionH>
                    <wp:positionV relativeFrom="paragraph">
                      <wp:posOffset>133985</wp:posOffset>
                    </wp:positionV>
                    <wp:extent cx="2143125" cy="1143000"/>
                    <wp:effectExtent l="0" t="0" r="0" b="0"/>
                    <wp:wrapNone/>
                    <wp:docPr id="217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143125" cy="11430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30DF48F" w14:textId="782B83CB" w:rsidR="00A03FA5" w:rsidRPr="00A03FA5" w:rsidRDefault="00EC0A12">
                                <w:pPr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noProof/>
                                    <w:lang w:val="es-CL" w:eastAsia="es-CL"/>
                                  </w:rPr>
                                  <w:t>Logotipo</w:t>
                                </w:r>
                                <w:r w:rsidR="007F3527">
                                  <w:rPr>
                                    <w:noProof/>
                                    <w:lang w:val="es-CL" w:eastAsia="es-CL"/>
                                  </w:rPr>
                                  <w:t xml:space="preserve"> Institució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30DF48B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26" type="#_x0000_t202" style="position:absolute;margin-left:-95.3pt;margin-top:10.55pt;width:168.75pt;height:90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" filled="f" stroked="f">
                    <v:textbox>
                      <w:txbxContent>
                        <w:p w14:paraId="630DF48F" w14:textId="782B83CB" w:rsidR="00A03FA5" w:rsidRPr="00A03FA5" w:rsidRDefault="00EC0A12">
                          <w:pPr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noProof/>
                              <w:lang w:val="es-CL" w:eastAsia="es-CL"/>
                            </w:rPr>
                            <w:t>Logotipo</w:t>
                          </w:r>
                          <w:r w:rsidR="007F3527">
                            <w:rPr>
                              <w:noProof/>
                              <w:lang w:val="es-CL" w:eastAsia="es-CL"/>
                            </w:rPr>
                            <w:t xml:space="preserve"> Institución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1679" w:type="dxa"/>
        </w:tcPr>
        <w:p w14:paraId="630DF486" w14:textId="77777777" w:rsidR="00A03FA5" w:rsidRDefault="00A03FA5">
          <w:pPr>
            <w:pStyle w:val="Encabezado"/>
          </w:pPr>
        </w:p>
      </w:tc>
      <w:tc>
        <w:tcPr>
          <w:tcW w:w="1581" w:type="dxa"/>
        </w:tcPr>
        <w:p w14:paraId="630DF487" w14:textId="575F2AB3" w:rsidR="00A03FA5" w:rsidRDefault="00661AA9">
          <w:pPr>
            <w:pStyle w:val="Encabezado"/>
          </w:pPr>
          <w:r>
            <w:rPr>
              <w:noProof/>
            </w:rPr>
            <w:drawing>
              <wp:inline distT="0" distB="0" distL="0" distR="0" wp14:anchorId="78F60232" wp14:editId="10BF2AF5">
                <wp:extent cx="1579331" cy="695325"/>
                <wp:effectExtent l="0" t="0" r="1905" b="0"/>
                <wp:docPr id="2" name="Imagen 2" descr="Logotip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2" descr="Logotip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225" t="32993" r="11905" b="33163"/>
                        <a:stretch/>
                      </pic:blipFill>
                      <pic:spPr bwMode="auto">
                        <a:xfrm>
                          <a:off x="0" y="0"/>
                          <a:ext cx="1584757" cy="6977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630DF48A" w14:textId="77777777" w:rsidR="00A03FA5" w:rsidRDefault="00A03FA5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9CF23F" w14:textId="77777777" w:rsidR="00EC0A12" w:rsidRDefault="00EC0A1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74788"/>
    <w:multiLevelType w:val="hybridMultilevel"/>
    <w:tmpl w:val="9E1C1BAC"/>
    <w:lvl w:ilvl="0" w:tplc="63AE8B4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657DEE"/>
    <w:multiLevelType w:val="hybridMultilevel"/>
    <w:tmpl w:val="EA185D38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CA15A46"/>
    <w:multiLevelType w:val="hybridMultilevel"/>
    <w:tmpl w:val="462EB376"/>
    <w:lvl w:ilvl="0" w:tplc="24041260">
      <w:numFmt w:val="bullet"/>
      <w:lvlText w:val="-"/>
      <w:lvlJc w:val="left"/>
      <w:pPr>
        <w:ind w:left="1068" w:hanging="360"/>
      </w:pPr>
      <w:rPr>
        <w:rFonts w:ascii="Calibri" w:eastAsia="Times New Roman" w:hAnsi="Calibri" w:cs="Arial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399222E"/>
    <w:multiLevelType w:val="hybridMultilevel"/>
    <w:tmpl w:val="F4B67FC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652873"/>
    <w:multiLevelType w:val="hybridMultilevel"/>
    <w:tmpl w:val="63006E06"/>
    <w:lvl w:ilvl="0" w:tplc="6920676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02249C"/>
    <w:multiLevelType w:val="hybridMultilevel"/>
    <w:tmpl w:val="B17A3318"/>
    <w:lvl w:ilvl="0" w:tplc="274AB05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E16DCA"/>
    <w:multiLevelType w:val="hybridMultilevel"/>
    <w:tmpl w:val="401A6F2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A56D39"/>
    <w:multiLevelType w:val="hybridMultilevel"/>
    <w:tmpl w:val="8670022C"/>
    <w:lvl w:ilvl="0" w:tplc="92AE99D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2E6303"/>
    <w:multiLevelType w:val="hybridMultilevel"/>
    <w:tmpl w:val="5C20C47C"/>
    <w:lvl w:ilvl="0" w:tplc="4CD2625E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  <w:iCs w:val="0"/>
        <w:color w:val="auto"/>
        <w:sz w:val="20"/>
      </w:rPr>
    </w:lvl>
    <w:lvl w:ilvl="1" w:tplc="340A0019">
      <w:start w:val="1"/>
      <w:numFmt w:val="lowerLetter"/>
      <w:lvlText w:val="%2."/>
      <w:lvlJc w:val="left"/>
      <w:pPr>
        <w:ind w:left="786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257D54"/>
    <w:multiLevelType w:val="hybridMultilevel"/>
    <w:tmpl w:val="26EEC8A8"/>
    <w:lvl w:ilvl="0" w:tplc="6270D814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480949"/>
    <w:multiLevelType w:val="hybridMultilevel"/>
    <w:tmpl w:val="D610A9D8"/>
    <w:lvl w:ilvl="0" w:tplc="0832ABF2">
      <w:numFmt w:val="bullet"/>
      <w:lvlText w:val="-"/>
      <w:lvlJc w:val="left"/>
      <w:pPr>
        <w:ind w:left="1068" w:hanging="360"/>
      </w:pPr>
      <w:rPr>
        <w:rFonts w:ascii="Calibri" w:eastAsia="Times New Roman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993673946">
    <w:abstractNumId w:val="3"/>
  </w:num>
  <w:num w:numId="2" w16cid:durableId="1456825280">
    <w:abstractNumId w:val="6"/>
  </w:num>
  <w:num w:numId="3" w16cid:durableId="1211841516">
    <w:abstractNumId w:val="4"/>
  </w:num>
  <w:num w:numId="4" w16cid:durableId="105828618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83239732">
    <w:abstractNumId w:val="7"/>
  </w:num>
  <w:num w:numId="6" w16cid:durableId="1974404831">
    <w:abstractNumId w:val="9"/>
  </w:num>
  <w:num w:numId="7" w16cid:durableId="1435976971">
    <w:abstractNumId w:val="10"/>
  </w:num>
  <w:num w:numId="8" w16cid:durableId="1376000126">
    <w:abstractNumId w:val="2"/>
  </w:num>
  <w:num w:numId="9" w16cid:durableId="184056098">
    <w:abstractNumId w:val="8"/>
  </w:num>
  <w:num w:numId="10" w16cid:durableId="576935901">
    <w:abstractNumId w:val="1"/>
  </w:num>
  <w:num w:numId="11" w16cid:durableId="13121710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1DA1"/>
    <w:rsid w:val="00005226"/>
    <w:rsid w:val="000165F9"/>
    <w:rsid w:val="00054953"/>
    <w:rsid w:val="000550D3"/>
    <w:rsid w:val="00070CDB"/>
    <w:rsid w:val="00072AAB"/>
    <w:rsid w:val="000776F5"/>
    <w:rsid w:val="000824FC"/>
    <w:rsid w:val="00082AC7"/>
    <w:rsid w:val="000A6DEF"/>
    <w:rsid w:val="000D546D"/>
    <w:rsid w:val="000E6538"/>
    <w:rsid w:val="000E6988"/>
    <w:rsid w:val="000F0A27"/>
    <w:rsid w:val="001003B5"/>
    <w:rsid w:val="00101609"/>
    <w:rsid w:val="0011453F"/>
    <w:rsid w:val="00123030"/>
    <w:rsid w:val="00130283"/>
    <w:rsid w:val="00132B98"/>
    <w:rsid w:val="00134E09"/>
    <w:rsid w:val="001401DD"/>
    <w:rsid w:val="001430B7"/>
    <w:rsid w:val="00152672"/>
    <w:rsid w:val="00160491"/>
    <w:rsid w:val="00162F94"/>
    <w:rsid w:val="001656FE"/>
    <w:rsid w:val="0017770D"/>
    <w:rsid w:val="00182B92"/>
    <w:rsid w:val="001838E0"/>
    <w:rsid w:val="0018682B"/>
    <w:rsid w:val="00192CD1"/>
    <w:rsid w:val="00197FF9"/>
    <w:rsid w:val="001A712C"/>
    <w:rsid w:val="001A7799"/>
    <w:rsid w:val="001B4B18"/>
    <w:rsid w:val="001C47EB"/>
    <w:rsid w:val="001D4330"/>
    <w:rsid w:val="002051C5"/>
    <w:rsid w:val="0020574E"/>
    <w:rsid w:val="00205CFD"/>
    <w:rsid w:val="00213BF2"/>
    <w:rsid w:val="00216FBD"/>
    <w:rsid w:val="00222CFD"/>
    <w:rsid w:val="0022315C"/>
    <w:rsid w:val="0022490D"/>
    <w:rsid w:val="00227079"/>
    <w:rsid w:val="00231DA1"/>
    <w:rsid w:val="00234663"/>
    <w:rsid w:val="0024147B"/>
    <w:rsid w:val="002421F0"/>
    <w:rsid w:val="00275EC1"/>
    <w:rsid w:val="00285242"/>
    <w:rsid w:val="00285849"/>
    <w:rsid w:val="002C4B38"/>
    <w:rsid w:val="002C60F1"/>
    <w:rsid w:val="002D43C9"/>
    <w:rsid w:val="002D7543"/>
    <w:rsid w:val="002D7641"/>
    <w:rsid w:val="002E2A23"/>
    <w:rsid w:val="003125A4"/>
    <w:rsid w:val="00317189"/>
    <w:rsid w:val="00330AC2"/>
    <w:rsid w:val="00357608"/>
    <w:rsid w:val="00362043"/>
    <w:rsid w:val="00365ED5"/>
    <w:rsid w:val="00370928"/>
    <w:rsid w:val="00370C77"/>
    <w:rsid w:val="00371998"/>
    <w:rsid w:val="00382E68"/>
    <w:rsid w:val="003851F6"/>
    <w:rsid w:val="00392BE0"/>
    <w:rsid w:val="003A0B25"/>
    <w:rsid w:val="003A0C29"/>
    <w:rsid w:val="003A0F42"/>
    <w:rsid w:val="003A58DD"/>
    <w:rsid w:val="003B12D1"/>
    <w:rsid w:val="003C17B6"/>
    <w:rsid w:val="003C3AC4"/>
    <w:rsid w:val="003C664F"/>
    <w:rsid w:val="003E365D"/>
    <w:rsid w:val="003F2FD8"/>
    <w:rsid w:val="004027A8"/>
    <w:rsid w:val="004122BF"/>
    <w:rsid w:val="00424993"/>
    <w:rsid w:val="00433A5F"/>
    <w:rsid w:val="00452CB0"/>
    <w:rsid w:val="0045464B"/>
    <w:rsid w:val="00466A48"/>
    <w:rsid w:val="00470086"/>
    <w:rsid w:val="00470679"/>
    <w:rsid w:val="00474279"/>
    <w:rsid w:val="004742E9"/>
    <w:rsid w:val="004758D7"/>
    <w:rsid w:val="004774C5"/>
    <w:rsid w:val="00483C0E"/>
    <w:rsid w:val="0049315B"/>
    <w:rsid w:val="00495AFD"/>
    <w:rsid w:val="004A1046"/>
    <w:rsid w:val="004B2B2E"/>
    <w:rsid w:val="004B692F"/>
    <w:rsid w:val="004C542B"/>
    <w:rsid w:val="004C5F7D"/>
    <w:rsid w:val="004D069B"/>
    <w:rsid w:val="004D4AE4"/>
    <w:rsid w:val="005135CA"/>
    <w:rsid w:val="005318E1"/>
    <w:rsid w:val="0054251F"/>
    <w:rsid w:val="00582C9F"/>
    <w:rsid w:val="00590C42"/>
    <w:rsid w:val="00591083"/>
    <w:rsid w:val="005B3FF3"/>
    <w:rsid w:val="005B7DBD"/>
    <w:rsid w:val="005B7FB5"/>
    <w:rsid w:val="005C0991"/>
    <w:rsid w:val="005E32D6"/>
    <w:rsid w:val="005E6263"/>
    <w:rsid w:val="005F38AC"/>
    <w:rsid w:val="00620F14"/>
    <w:rsid w:val="00625B14"/>
    <w:rsid w:val="00630979"/>
    <w:rsid w:val="00636CB4"/>
    <w:rsid w:val="006410C2"/>
    <w:rsid w:val="00641A81"/>
    <w:rsid w:val="0064246A"/>
    <w:rsid w:val="00644E86"/>
    <w:rsid w:val="00661AA9"/>
    <w:rsid w:val="0066304A"/>
    <w:rsid w:val="0066408C"/>
    <w:rsid w:val="00667F20"/>
    <w:rsid w:val="00674E21"/>
    <w:rsid w:val="00683EE0"/>
    <w:rsid w:val="006907AB"/>
    <w:rsid w:val="00691652"/>
    <w:rsid w:val="00697FD9"/>
    <w:rsid w:val="006A5D76"/>
    <w:rsid w:val="006B04DE"/>
    <w:rsid w:val="006B7B85"/>
    <w:rsid w:val="006C165B"/>
    <w:rsid w:val="006C2C4D"/>
    <w:rsid w:val="006C5AEC"/>
    <w:rsid w:val="006D6894"/>
    <w:rsid w:val="006F1653"/>
    <w:rsid w:val="006F32A8"/>
    <w:rsid w:val="00705B38"/>
    <w:rsid w:val="00706D9C"/>
    <w:rsid w:val="00713F5D"/>
    <w:rsid w:val="0071714A"/>
    <w:rsid w:val="007231E0"/>
    <w:rsid w:val="00723A8C"/>
    <w:rsid w:val="00723B2C"/>
    <w:rsid w:val="00725270"/>
    <w:rsid w:val="0072710E"/>
    <w:rsid w:val="00732B26"/>
    <w:rsid w:val="00732BAE"/>
    <w:rsid w:val="00741B04"/>
    <w:rsid w:val="00741C3C"/>
    <w:rsid w:val="00747C6A"/>
    <w:rsid w:val="00756630"/>
    <w:rsid w:val="007631C0"/>
    <w:rsid w:val="0077071E"/>
    <w:rsid w:val="007714A4"/>
    <w:rsid w:val="0077768E"/>
    <w:rsid w:val="0078245C"/>
    <w:rsid w:val="00782BD8"/>
    <w:rsid w:val="00784AE2"/>
    <w:rsid w:val="0079594E"/>
    <w:rsid w:val="007B3B8B"/>
    <w:rsid w:val="007B4EA6"/>
    <w:rsid w:val="007C0B95"/>
    <w:rsid w:val="007C7872"/>
    <w:rsid w:val="007D53DF"/>
    <w:rsid w:val="007E4587"/>
    <w:rsid w:val="007E6226"/>
    <w:rsid w:val="007F3527"/>
    <w:rsid w:val="008049E4"/>
    <w:rsid w:val="00805078"/>
    <w:rsid w:val="008175DC"/>
    <w:rsid w:val="00821713"/>
    <w:rsid w:val="00832031"/>
    <w:rsid w:val="008471B8"/>
    <w:rsid w:val="00852278"/>
    <w:rsid w:val="00874619"/>
    <w:rsid w:val="008806CD"/>
    <w:rsid w:val="0088233D"/>
    <w:rsid w:val="00882553"/>
    <w:rsid w:val="008934F8"/>
    <w:rsid w:val="008975D8"/>
    <w:rsid w:val="008A0E10"/>
    <w:rsid w:val="008A3DBD"/>
    <w:rsid w:val="008A640C"/>
    <w:rsid w:val="008B09D7"/>
    <w:rsid w:val="008C7CB9"/>
    <w:rsid w:val="008E5798"/>
    <w:rsid w:val="008F55BC"/>
    <w:rsid w:val="008F61F7"/>
    <w:rsid w:val="008F7AA3"/>
    <w:rsid w:val="0090149C"/>
    <w:rsid w:val="00907A8C"/>
    <w:rsid w:val="00915F43"/>
    <w:rsid w:val="00921B4A"/>
    <w:rsid w:val="00923C0C"/>
    <w:rsid w:val="00923D6A"/>
    <w:rsid w:val="00924898"/>
    <w:rsid w:val="0092618A"/>
    <w:rsid w:val="009274B6"/>
    <w:rsid w:val="00931B01"/>
    <w:rsid w:val="009360F5"/>
    <w:rsid w:val="009378EC"/>
    <w:rsid w:val="00940055"/>
    <w:rsid w:val="009435FC"/>
    <w:rsid w:val="00943C3C"/>
    <w:rsid w:val="00946E0C"/>
    <w:rsid w:val="00950A97"/>
    <w:rsid w:val="00955DB4"/>
    <w:rsid w:val="00956602"/>
    <w:rsid w:val="00956A47"/>
    <w:rsid w:val="00983C38"/>
    <w:rsid w:val="009A32EC"/>
    <w:rsid w:val="009B11A3"/>
    <w:rsid w:val="009B58D7"/>
    <w:rsid w:val="009C395B"/>
    <w:rsid w:val="009C62C0"/>
    <w:rsid w:val="009D3033"/>
    <w:rsid w:val="009D3BBD"/>
    <w:rsid w:val="009F717C"/>
    <w:rsid w:val="00A03FA5"/>
    <w:rsid w:val="00A10AB8"/>
    <w:rsid w:val="00A45B5A"/>
    <w:rsid w:val="00A53C5D"/>
    <w:rsid w:val="00A56C67"/>
    <w:rsid w:val="00A60ACD"/>
    <w:rsid w:val="00A64612"/>
    <w:rsid w:val="00A75A06"/>
    <w:rsid w:val="00A76969"/>
    <w:rsid w:val="00A76DB1"/>
    <w:rsid w:val="00A83EF7"/>
    <w:rsid w:val="00A86E40"/>
    <w:rsid w:val="00A90B50"/>
    <w:rsid w:val="00A94CC2"/>
    <w:rsid w:val="00AB31A0"/>
    <w:rsid w:val="00AB4850"/>
    <w:rsid w:val="00AB6FDF"/>
    <w:rsid w:val="00AC143D"/>
    <w:rsid w:val="00AC1C98"/>
    <w:rsid w:val="00AC2292"/>
    <w:rsid w:val="00AC3940"/>
    <w:rsid w:val="00AC6380"/>
    <w:rsid w:val="00AE1B47"/>
    <w:rsid w:val="00AE741A"/>
    <w:rsid w:val="00AF0210"/>
    <w:rsid w:val="00AF404A"/>
    <w:rsid w:val="00AF6FE2"/>
    <w:rsid w:val="00AF767F"/>
    <w:rsid w:val="00B05D7F"/>
    <w:rsid w:val="00B12D66"/>
    <w:rsid w:val="00B1324F"/>
    <w:rsid w:val="00B2774D"/>
    <w:rsid w:val="00B27D29"/>
    <w:rsid w:val="00B45E2C"/>
    <w:rsid w:val="00B53C3A"/>
    <w:rsid w:val="00B62FC8"/>
    <w:rsid w:val="00B6444E"/>
    <w:rsid w:val="00B716A2"/>
    <w:rsid w:val="00B80E56"/>
    <w:rsid w:val="00B82A5B"/>
    <w:rsid w:val="00B96570"/>
    <w:rsid w:val="00BA13F4"/>
    <w:rsid w:val="00BA5A41"/>
    <w:rsid w:val="00BA6DCC"/>
    <w:rsid w:val="00BA7C04"/>
    <w:rsid w:val="00BB1B17"/>
    <w:rsid w:val="00BC27D1"/>
    <w:rsid w:val="00BC690D"/>
    <w:rsid w:val="00BE3139"/>
    <w:rsid w:val="00BE55AD"/>
    <w:rsid w:val="00BF2966"/>
    <w:rsid w:val="00C00E02"/>
    <w:rsid w:val="00C02CED"/>
    <w:rsid w:val="00C05634"/>
    <w:rsid w:val="00C1544A"/>
    <w:rsid w:val="00C15745"/>
    <w:rsid w:val="00C16258"/>
    <w:rsid w:val="00C320BB"/>
    <w:rsid w:val="00C41721"/>
    <w:rsid w:val="00C4726E"/>
    <w:rsid w:val="00C54603"/>
    <w:rsid w:val="00C6007A"/>
    <w:rsid w:val="00C7274F"/>
    <w:rsid w:val="00C74703"/>
    <w:rsid w:val="00C755EB"/>
    <w:rsid w:val="00C76EC4"/>
    <w:rsid w:val="00C8686A"/>
    <w:rsid w:val="00C8720C"/>
    <w:rsid w:val="00C904B2"/>
    <w:rsid w:val="00C938D7"/>
    <w:rsid w:val="00C9552A"/>
    <w:rsid w:val="00CA0D37"/>
    <w:rsid w:val="00CB5B33"/>
    <w:rsid w:val="00CC4EDA"/>
    <w:rsid w:val="00CC5E5D"/>
    <w:rsid w:val="00CD0225"/>
    <w:rsid w:val="00CD1CEC"/>
    <w:rsid w:val="00CE4A94"/>
    <w:rsid w:val="00CE5CAF"/>
    <w:rsid w:val="00CF3297"/>
    <w:rsid w:val="00CF4BEB"/>
    <w:rsid w:val="00D13B14"/>
    <w:rsid w:val="00D14E5B"/>
    <w:rsid w:val="00D17BD7"/>
    <w:rsid w:val="00D3628F"/>
    <w:rsid w:val="00D410A8"/>
    <w:rsid w:val="00D463A9"/>
    <w:rsid w:val="00D50E78"/>
    <w:rsid w:val="00D51BF7"/>
    <w:rsid w:val="00D762F9"/>
    <w:rsid w:val="00D82447"/>
    <w:rsid w:val="00DA2751"/>
    <w:rsid w:val="00DA4EB0"/>
    <w:rsid w:val="00DA7CD5"/>
    <w:rsid w:val="00DB2B50"/>
    <w:rsid w:val="00DB46F7"/>
    <w:rsid w:val="00DB4902"/>
    <w:rsid w:val="00DB5F65"/>
    <w:rsid w:val="00DB6D86"/>
    <w:rsid w:val="00DD2606"/>
    <w:rsid w:val="00DD3A40"/>
    <w:rsid w:val="00DE1364"/>
    <w:rsid w:val="00DE338F"/>
    <w:rsid w:val="00DE64AC"/>
    <w:rsid w:val="00DE67EE"/>
    <w:rsid w:val="00DE7E7E"/>
    <w:rsid w:val="00DE7EC2"/>
    <w:rsid w:val="00E00C23"/>
    <w:rsid w:val="00E05670"/>
    <w:rsid w:val="00E13490"/>
    <w:rsid w:val="00E22C05"/>
    <w:rsid w:val="00E25AAB"/>
    <w:rsid w:val="00E26AE2"/>
    <w:rsid w:val="00E276AD"/>
    <w:rsid w:val="00E32471"/>
    <w:rsid w:val="00E451EF"/>
    <w:rsid w:val="00E50F91"/>
    <w:rsid w:val="00E53551"/>
    <w:rsid w:val="00E562D3"/>
    <w:rsid w:val="00E57654"/>
    <w:rsid w:val="00E577CA"/>
    <w:rsid w:val="00E57A7B"/>
    <w:rsid w:val="00E60453"/>
    <w:rsid w:val="00E61DC3"/>
    <w:rsid w:val="00E6726F"/>
    <w:rsid w:val="00E768CF"/>
    <w:rsid w:val="00E840D5"/>
    <w:rsid w:val="00E92E78"/>
    <w:rsid w:val="00E94566"/>
    <w:rsid w:val="00EB5867"/>
    <w:rsid w:val="00EB5E13"/>
    <w:rsid w:val="00EC0A12"/>
    <w:rsid w:val="00ED27E8"/>
    <w:rsid w:val="00F02C0C"/>
    <w:rsid w:val="00F17425"/>
    <w:rsid w:val="00F52B7E"/>
    <w:rsid w:val="00F5377C"/>
    <w:rsid w:val="00F63BB4"/>
    <w:rsid w:val="00F718E4"/>
    <w:rsid w:val="00F76BE7"/>
    <w:rsid w:val="00F81349"/>
    <w:rsid w:val="00F848D6"/>
    <w:rsid w:val="00F91A4B"/>
    <w:rsid w:val="00F95F0B"/>
    <w:rsid w:val="00F97A2B"/>
    <w:rsid w:val="00FA30FC"/>
    <w:rsid w:val="00FB2772"/>
    <w:rsid w:val="00FB6962"/>
    <w:rsid w:val="00FC068A"/>
    <w:rsid w:val="00FD0D0E"/>
    <w:rsid w:val="00FE0B73"/>
    <w:rsid w:val="00FE4607"/>
    <w:rsid w:val="00FF3E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30DF457"/>
  <w15:docId w15:val="{687A6016-F3D4-4675-85B9-36D562157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55BC"/>
    <w:rPr>
      <w:rFonts w:ascii="Arial" w:hAnsi="Arial" w:cs="Arial"/>
      <w:lang w:val="es-ES" w:eastAsia="es-ES"/>
    </w:rPr>
  </w:style>
  <w:style w:type="paragraph" w:styleId="Ttulo1">
    <w:name w:val="heading 1"/>
    <w:basedOn w:val="Normal"/>
    <w:next w:val="Normal"/>
    <w:qFormat/>
    <w:rsid w:val="008F55BC"/>
    <w:pPr>
      <w:keepNext/>
      <w:jc w:val="center"/>
      <w:outlineLvl w:val="0"/>
    </w:pPr>
    <w:rPr>
      <w:rFonts w:ascii="Times New Roman" w:hAnsi="Times New Roman" w:cs="Times New Roman"/>
      <w:b/>
      <w:bCs/>
      <w:sz w:val="24"/>
      <w:szCs w:val="24"/>
      <w:u w:val="single"/>
    </w:rPr>
  </w:style>
  <w:style w:type="paragraph" w:styleId="Ttulo2">
    <w:name w:val="heading 2"/>
    <w:basedOn w:val="Normal"/>
    <w:next w:val="Normal"/>
    <w:qFormat/>
    <w:rsid w:val="008F55BC"/>
    <w:pPr>
      <w:keepNext/>
      <w:jc w:val="center"/>
      <w:outlineLvl w:val="1"/>
    </w:pPr>
    <w:rPr>
      <w:rFonts w:ascii="Times New Roman" w:hAnsi="Times New Roman" w:cs="Times New Roman"/>
      <w:b/>
      <w:bCs/>
      <w:szCs w:val="24"/>
    </w:rPr>
  </w:style>
  <w:style w:type="paragraph" w:styleId="Ttulo3">
    <w:name w:val="heading 3"/>
    <w:basedOn w:val="Normal"/>
    <w:next w:val="Normal"/>
    <w:qFormat/>
    <w:rsid w:val="008F55BC"/>
    <w:pPr>
      <w:keepNext/>
      <w:spacing w:line="480" w:lineRule="auto"/>
      <w:ind w:left="4956"/>
      <w:outlineLvl w:val="2"/>
    </w:pPr>
    <w:rPr>
      <w:rFonts w:ascii="Calibri" w:hAnsi="Calibri"/>
      <w:sz w:val="24"/>
    </w:rPr>
  </w:style>
  <w:style w:type="paragraph" w:styleId="Ttulo4">
    <w:name w:val="heading 4"/>
    <w:basedOn w:val="Normal"/>
    <w:next w:val="Normal"/>
    <w:qFormat/>
    <w:rsid w:val="008F55BC"/>
    <w:pPr>
      <w:keepNext/>
      <w:ind w:right="-885"/>
      <w:outlineLvl w:val="3"/>
    </w:pPr>
    <w:rPr>
      <w:rFonts w:ascii="Calibri" w:hAnsi="Calibri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F55BC"/>
    <w:pPr>
      <w:tabs>
        <w:tab w:val="center" w:pos="4419"/>
        <w:tab w:val="right" w:pos="8838"/>
      </w:tabs>
      <w:spacing w:after="200" w:line="276" w:lineRule="auto"/>
    </w:pPr>
    <w:rPr>
      <w:rFonts w:ascii="Calibri" w:eastAsia="Calibri" w:hAnsi="Calibri" w:cs="Times New Roman"/>
      <w:sz w:val="22"/>
      <w:szCs w:val="22"/>
      <w:lang w:val="es-CL" w:eastAsia="en-US"/>
    </w:rPr>
  </w:style>
  <w:style w:type="paragraph" w:styleId="Textoindependiente2">
    <w:name w:val="Body Text 2"/>
    <w:basedOn w:val="Normal"/>
    <w:semiHidden/>
    <w:rsid w:val="008F55BC"/>
    <w:pPr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Textopredeterminado">
    <w:name w:val="Texto predeterminado"/>
    <w:basedOn w:val="Normal"/>
    <w:rsid w:val="008F55BC"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  <w:lang w:val="en-US"/>
    </w:rPr>
  </w:style>
  <w:style w:type="paragraph" w:styleId="Sangradetextonormal">
    <w:name w:val="Body Text Indent"/>
    <w:basedOn w:val="Normal"/>
    <w:semiHidden/>
    <w:rsid w:val="008F55BC"/>
    <w:pPr>
      <w:spacing w:line="360" w:lineRule="auto"/>
      <w:ind w:firstLine="709"/>
    </w:pPr>
    <w:rPr>
      <w:rFonts w:ascii="Calibri" w:hAnsi="Calibri"/>
      <w:sz w:val="24"/>
    </w:rPr>
  </w:style>
  <w:style w:type="table" w:styleId="Tablaconcuadrcula">
    <w:name w:val="Table Grid"/>
    <w:basedOn w:val="Tablanormal"/>
    <w:uiPriority w:val="59"/>
    <w:rsid w:val="00231DA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">
    <w:name w:val="Hyperlink"/>
    <w:uiPriority w:val="99"/>
    <w:unhideWhenUsed/>
    <w:rsid w:val="00231DA1"/>
    <w:rPr>
      <w:color w:val="0000FF"/>
      <w:u w:val="single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A1046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semiHidden/>
    <w:rsid w:val="004A1046"/>
    <w:rPr>
      <w:rFonts w:ascii="Arial" w:hAnsi="Arial" w:cs="Arial"/>
      <w:lang w:val="es-ES" w:eastAsia="es-ES"/>
    </w:rPr>
  </w:style>
  <w:style w:type="character" w:customStyle="1" w:styleId="EncabezadoCar">
    <w:name w:val="Encabezado Car"/>
    <w:link w:val="Encabezado"/>
    <w:uiPriority w:val="99"/>
    <w:rsid w:val="00ED27E8"/>
    <w:rPr>
      <w:rFonts w:ascii="Calibri" w:eastAsia="Calibri" w:hAnsi="Calibri"/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DA2751"/>
    <w:pPr>
      <w:ind w:left="708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B7FB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7FB5"/>
    <w:rPr>
      <w:rFonts w:ascii="Tahoma" w:hAnsi="Tahoma" w:cs="Tahoma"/>
      <w:sz w:val="16"/>
      <w:szCs w:val="16"/>
      <w:lang w:val="es-ES" w:eastAsia="es-ES"/>
    </w:rPr>
  </w:style>
  <w:style w:type="paragraph" w:styleId="Subttulo">
    <w:name w:val="Subtitle"/>
    <w:basedOn w:val="Normal"/>
    <w:link w:val="SubttuloCar"/>
    <w:qFormat/>
    <w:rsid w:val="007B4EA6"/>
    <w:pPr>
      <w:jc w:val="center"/>
    </w:pPr>
    <w:rPr>
      <w:rFonts w:ascii="FrizQuadrata BT" w:hAnsi="FrizQuadrata BT" w:cs="Times New Roman"/>
      <w:b/>
      <w:bCs/>
    </w:rPr>
  </w:style>
  <w:style w:type="character" w:customStyle="1" w:styleId="SubttuloCar">
    <w:name w:val="Subtítulo Car"/>
    <w:basedOn w:val="Fuentedeprrafopredeter"/>
    <w:link w:val="Subttulo"/>
    <w:rsid w:val="007B4EA6"/>
    <w:rPr>
      <w:rFonts w:ascii="FrizQuadrata BT" w:hAnsi="FrizQuadrata BT"/>
      <w:b/>
      <w:bCs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A03FA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03FA5"/>
    <w:rPr>
      <w:rFonts w:ascii="Arial" w:hAnsi="Arial" w:cs="Arial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BC27D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C27D1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C27D1"/>
    <w:rPr>
      <w:rFonts w:ascii="Arial" w:hAnsi="Arial" w:cs="Arial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C27D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C27D1"/>
    <w:rPr>
      <w:rFonts w:ascii="Arial" w:hAnsi="Arial" w:cs="Arial"/>
      <w:b/>
      <w:bCs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80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A42F2-E19F-4EC3-8366-3A4FCF3E7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2</Words>
  <Characters>451</Characters>
  <Application>Microsoft Office Word</Application>
  <DocSecurity>0</DocSecurity>
  <Lines>4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PÚBLICA DE CHILE</vt:lpstr>
    </vt:vector>
  </TitlesOfParts>
  <Company/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ÚBLICA DE CHILE</dc:title>
  <dc:creator>ncereceda</dc:creator>
  <cp:lastModifiedBy>Joshua Langenegger</cp:lastModifiedBy>
  <cp:revision>6</cp:revision>
  <cp:lastPrinted>2017-10-12T18:00:00Z</cp:lastPrinted>
  <dcterms:created xsi:type="dcterms:W3CDTF">2025-09-01T19:36:00Z</dcterms:created>
  <dcterms:modified xsi:type="dcterms:W3CDTF">2025-12-09T18:46:00Z</dcterms:modified>
</cp:coreProperties>
</file>